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0209" w14:textId="77777777" w:rsidR="00360744" w:rsidRPr="007D4B38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432D96A1" w:rsidR="00873760" w:rsidRPr="00576CE6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Załącznik Nr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="00422D36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 xml:space="preserve">do </w:t>
      </w:r>
      <w:r w:rsidR="003E1906"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Zaproszenia</w:t>
      </w:r>
    </w:p>
    <w:p w14:paraId="456F46E9" w14:textId="77777777" w:rsidR="00892BD9" w:rsidRPr="00576CE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D4B38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9A26243" w:rsidR="00892BD9" w:rsidRPr="007D4B38" w:rsidRDefault="007C6870" w:rsidP="005B6DDC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26F">
              <w:rPr>
                <w:rFonts w:asciiTheme="minorHAnsi" w:hAnsiTheme="minorHAnsi" w:cstheme="minorHAnsi"/>
                <w:sz w:val="22"/>
              </w:rPr>
              <w:t>Zapewnienie zasobów ludzkich z branży IT na potrzeby realizacji prac rozwojowych objętych zakresem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226F">
              <w:rPr>
                <w:rFonts w:asciiTheme="minorHAnsi" w:hAnsiTheme="minorHAnsi" w:cstheme="minorHAnsi"/>
                <w:sz w:val="22"/>
              </w:rPr>
              <w:t>przedmiotowym zadania publicznego: „Zaprojektowanie, wytworzenie, przetestowanie, zintegrowani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226F">
              <w:rPr>
                <w:rFonts w:asciiTheme="minorHAnsi" w:hAnsiTheme="minorHAnsi" w:cstheme="minorHAnsi"/>
                <w:sz w:val="22"/>
              </w:rPr>
              <w:t>i wdrożenie modułu obsługi monitorowania portfeli, dostosowanego do potrzeb monitorowani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226F">
              <w:rPr>
                <w:rFonts w:asciiTheme="minorHAnsi" w:hAnsiTheme="minorHAnsi" w:cstheme="minorHAnsi"/>
                <w:sz w:val="22"/>
              </w:rPr>
              <w:t xml:space="preserve">portfela projektów i programów Komitetu Rady Ministrów do spraw Cyfryzacji do systemu </w:t>
            </w:r>
            <w:proofErr w:type="spellStart"/>
            <w:r w:rsidRPr="00BB226F">
              <w:rPr>
                <w:rFonts w:asciiTheme="minorHAnsi" w:hAnsiTheme="minorHAnsi" w:cstheme="minorHAnsi"/>
                <w:sz w:val="22"/>
              </w:rPr>
              <w:t>MonAliZ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226F">
              <w:rPr>
                <w:rFonts w:asciiTheme="minorHAnsi" w:hAnsiTheme="minorHAnsi" w:cstheme="minorHAnsi"/>
                <w:sz w:val="22"/>
              </w:rPr>
              <w:t>2.0”</w:t>
            </w:r>
          </w:p>
        </w:tc>
      </w:tr>
      <w:tr w:rsidR="00892BD9" w:rsidRPr="007D4B38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105993D" w:rsidR="00892BD9" w:rsidRPr="007D4B38" w:rsidRDefault="00BA3318" w:rsidP="007C6870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7C6870">
              <w:rPr>
                <w:rFonts w:asciiTheme="minorHAnsi" w:hAnsiTheme="minorHAnsi" w:cstheme="minorHAnsi"/>
                <w:b/>
                <w:sz w:val="22"/>
              </w:rPr>
              <w:t>71</w:t>
            </w:r>
            <w:bookmarkStart w:id="0" w:name="_GoBack"/>
            <w:bookmarkEnd w:id="0"/>
            <w:r w:rsidR="003E1906" w:rsidRPr="007D4B38">
              <w:rPr>
                <w:rFonts w:asciiTheme="minorHAnsi" w:hAnsiTheme="minorHAnsi" w:cstheme="minorHAnsi"/>
                <w:b/>
                <w:sz w:val="22"/>
              </w:rPr>
              <w:t>/2022/PP</w:t>
            </w:r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3D79A95F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 </w:t>
      </w:r>
    </w:p>
    <w:p w14:paraId="22EDADF5" w14:textId="6DA71265" w:rsidR="00360744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5AFF014B" w:rsidR="003A5765" w:rsidRPr="007D4B38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7D4B38">
        <w:rPr>
          <w:rFonts w:asciiTheme="minorHAnsi" w:hAnsiTheme="minorHAnsi" w:cstheme="minorHAnsi"/>
          <w:sz w:val="22"/>
          <w:lang w:eastAsia="pl-PL"/>
        </w:rPr>
        <w:t>,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7D4B38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7D4B38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7D4B38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.</w:t>
      </w:r>
    </w:p>
    <w:p w14:paraId="7B4884F9" w14:textId="657EC505" w:rsidR="00A57B54" w:rsidRPr="007D4B38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</w:t>
      </w:r>
    </w:p>
    <w:p w14:paraId="42EE3796" w14:textId="51C485A9" w:rsidR="003F06D5" w:rsidRPr="007D4B38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7D4B38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</w:t>
      </w:r>
    </w:p>
    <w:p w14:paraId="0BA5D53A" w14:textId="0C6C3266" w:rsidR="003A5765" w:rsidRPr="007D4B38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7BD5CBB8" w:rsidR="00F313C0" w:rsidRPr="007D4B38" w:rsidRDefault="00F313C0" w:rsidP="00D174EE">
      <w:pPr>
        <w:rPr>
          <w:rFonts w:asciiTheme="minorHAnsi" w:hAnsiTheme="minorHAnsi" w:cstheme="minorHAnsi"/>
          <w:sz w:val="22"/>
          <w:highlight w:val="yellow"/>
        </w:rPr>
      </w:pPr>
    </w:p>
    <w:sectPr w:rsidR="00F313C0" w:rsidRPr="007D4B38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A57B54" w:rsidRPr="007C7C3D">
        <w:rPr>
          <w:rFonts w:asciiTheme="minorHAnsi" w:hAnsiTheme="minorHAnsi" w:cstheme="minorHAnsi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75CF" w14:textId="3B1F04C4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AB44B9">
      <w:rPr>
        <w:rFonts w:ascii="Arial" w:hAnsi="Arial" w:cs="Arial"/>
        <w:b/>
        <w:smallCaps/>
        <w:color w:val="333399"/>
        <w:sz w:val="16"/>
        <w:szCs w:val="16"/>
      </w:rPr>
      <w:t>DZ/</w:t>
    </w:r>
    <w:r w:rsidR="007C6870">
      <w:rPr>
        <w:rFonts w:ascii="Arial" w:hAnsi="Arial" w:cs="Arial"/>
        <w:b/>
        <w:smallCaps/>
        <w:color w:val="333399"/>
        <w:sz w:val="16"/>
        <w:szCs w:val="16"/>
      </w:rPr>
      <w:t>71</w:t>
    </w:r>
    <w:r w:rsidR="003E1906">
      <w:rPr>
        <w:rFonts w:ascii="Arial" w:hAnsi="Arial" w:cs="Arial"/>
        <w:b/>
        <w:smallCaps/>
        <w:color w:val="333399"/>
        <w:sz w:val="16"/>
        <w:szCs w:val="16"/>
      </w:rPr>
      <w:t>/2022/PP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870"/>
    <w:rsid w:val="007C7C3D"/>
    <w:rsid w:val="007D4B3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8CDA-D7E4-4587-99B5-0D88BCA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Świejkowska Agnieszka</cp:lastModifiedBy>
  <cp:revision>8</cp:revision>
  <cp:lastPrinted>2019-04-08T08:48:00Z</cp:lastPrinted>
  <dcterms:created xsi:type="dcterms:W3CDTF">2022-10-18T08:52:00Z</dcterms:created>
  <dcterms:modified xsi:type="dcterms:W3CDTF">2022-12-20T10:00:00Z</dcterms:modified>
</cp:coreProperties>
</file>